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24-3200002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991-2026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rneuerung Trinkwasserleitungen Michendorf - Am Dieck, Post-, Schulstraße, Michendorfer Heideweg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Erneuerung von Trinkwasserleitung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